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12" w:type="dxa"/>
        <w:tblCellMar>
          <w:top w:w="43" w:type="dxa"/>
          <w:left w:w="72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42"/>
        <w:gridCol w:w="6930"/>
        <w:gridCol w:w="2250"/>
        <w:gridCol w:w="4590"/>
      </w:tblGrid>
      <w:tr w:rsidR="00517E83" w14:paraId="53070585" w14:textId="77777777" w:rsidTr="00D030BC">
        <w:trPr>
          <w:trHeight w:val="638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2292A48" w14:textId="39921C9B" w:rsidR="00FA7AF9" w:rsidRPr="008630D1" w:rsidRDefault="00F22D1E" w:rsidP="005B32C4">
            <w:pPr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bookmarkStart w:id="0" w:name="_GoBack"/>
            <w:r w:rsidRPr="008630D1">
              <w:rPr>
                <w:rFonts w:ascii="Arial" w:hAnsi="Arial"/>
                <w:sz w:val="16"/>
                <w:szCs w:val="16"/>
              </w:rPr>
              <w:t>FC</w:t>
            </w:r>
            <w:r w:rsidR="00076738" w:rsidRPr="008630D1">
              <w:rPr>
                <w:rFonts w:ascii="Arial" w:hAnsi="Arial"/>
                <w:sz w:val="16"/>
                <w:szCs w:val="16"/>
              </w:rPr>
              <w:t xml:space="preserve"> Prep</w:t>
            </w:r>
            <w:bookmarkEnd w:id="0"/>
          </w:p>
        </w:tc>
        <w:tc>
          <w:tcPr>
            <w:tcW w:w="13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47F176" w14:textId="48E8BB29" w:rsidR="00FA7AF9" w:rsidRPr="00FA7AF9" w:rsidRDefault="00DD1F7B" w:rsidP="00D030BC">
            <w:pPr>
              <w:tabs>
                <w:tab w:val="left" w:pos="11279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P Focused Conversation</w:t>
            </w:r>
            <w:r w:rsidR="00D44503">
              <w:rPr>
                <w:rFonts w:ascii="Arial" w:hAnsi="Arial"/>
                <w:sz w:val="16"/>
                <w:szCs w:val="16"/>
              </w:rPr>
              <w:t xml:space="preserve"> </w:t>
            </w:r>
            <w:r w:rsidR="00FA7AF9" w:rsidRPr="00FA7AF9">
              <w:rPr>
                <w:rFonts w:ascii="Arial" w:hAnsi="Arial"/>
                <w:sz w:val="16"/>
                <w:szCs w:val="16"/>
              </w:rPr>
              <w:t>Topic:</w:t>
            </w:r>
            <w:r w:rsidR="00D030BC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517E83" w14:paraId="344322C4" w14:textId="77777777" w:rsidTr="00D030BC">
        <w:trPr>
          <w:trHeight w:val="739"/>
        </w:trPr>
        <w:tc>
          <w:tcPr>
            <w:tcW w:w="3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BAE5C" w14:textId="77777777" w:rsidR="00517E83" w:rsidRDefault="00517E83"/>
        </w:tc>
        <w:tc>
          <w:tcPr>
            <w:tcW w:w="6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0CE09A" w14:textId="77777777" w:rsidR="00517E83" w:rsidRPr="00FA7AF9" w:rsidRDefault="00517E83" w:rsidP="00517E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tional Aim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116457" w14:textId="77777777" w:rsidR="00517E83" w:rsidRPr="00FA7AF9" w:rsidRDefault="00517E83" w:rsidP="00517E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periential Aim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17E83" w14:paraId="32AE158F" w14:textId="77777777" w:rsidTr="00D030BC">
        <w:tc>
          <w:tcPr>
            <w:tcW w:w="141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9985C8" w14:textId="77777777" w:rsidR="00517E83" w:rsidRPr="00517E83" w:rsidRDefault="00517E83">
            <w:pPr>
              <w:rPr>
                <w:sz w:val="4"/>
                <w:szCs w:val="4"/>
              </w:rPr>
            </w:pPr>
          </w:p>
        </w:tc>
      </w:tr>
      <w:tr w:rsidR="00517E83" w14:paraId="2F89DF5E" w14:textId="77777777" w:rsidTr="00D030BC">
        <w:trPr>
          <w:trHeight w:val="1313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7DE8DD" w14:textId="77777777" w:rsidR="00517E83" w:rsidRPr="00076738" w:rsidRDefault="00517E83" w:rsidP="00517E83">
            <w:pPr>
              <w:ind w:left="113" w:right="113"/>
              <w:jc w:val="center"/>
              <w:rPr>
                <w:sz w:val="16"/>
                <w:szCs w:val="16"/>
              </w:rPr>
            </w:pPr>
            <w:r w:rsidRPr="00076738">
              <w:rPr>
                <w:rFonts w:ascii="Arial" w:hAnsi="Arial"/>
                <w:sz w:val="16"/>
                <w:szCs w:val="16"/>
              </w:rPr>
              <w:t>Leading the Focused Conversation</w:t>
            </w:r>
          </w:p>
        </w:tc>
        <w:tc>
          <w:tcPr>
            <w:tcW w:w="13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5B3EEE" w14:textId="3F7AD4E7" w:rsidR="00517E83" w:rsidRPr="00076738" w:rsidRDefault="00517E83" w:rsidP="000012D3">
            <w:pPr>
              <w:tabs>
                <w:tab w:val="left" w:pos="12528"/>
              </w:tabs>
              <w:rPr>
                <w:rFonts w:ascii="Arial" w:hAnsi="Arial"/>
                <w:sz w:val="16"/>
                <w:szCs w:val="16"/>
              </w:rPr>
            </w:pPr>
            <w:r w:rsidRPr="00076738">
              <w:rPr>
                <w:rFonts w:ascii="Arial" w:hAnsi="Arial"/>
                <w:sz w:val="16"/>
                <w:szCs w:val="16"/>
              </w:rPr>
              <w:t>Opening/Context:</w:t>
            </w:r>
            <w:r w:rsidR="000012D3">
              <w:rPr>
                <w:rFonts w:ascii="Arial" w:hAnsi="Arial"/>
                <w:sz w:val="16"/>
                <w:szCs w:val="16"/>
              </w:rPr>
              <w:tab/>
            </w:r>
            <w:r w:rsidR="00B879C1" w:rsidRPr="00B879C1">
              <w:rPr>
                <w:rFonts w:ascii="Arial" w:hAnsi="Arial"/>
                <w:sz w:val="12"/>
                <w:szCs w:val="12"/>
              </w:rPr>
              <w:t>Timing: _______</w:t>
            </w:r>
          </w:p>
        </w:tc>
      </w:tr>
      <w:tr w:rsidR="00517E83" w14:paraId="4C49A433" w14:textId="77777777" w:rsidTr="00D030BC">
        <w:trPr>
          <w:trHeight w:val="1313"/>
        </w:trPr>
        <w:tc>
          <w:tcPr>
            <w:tcW w:w="3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AE7BF" w14:textId="77777777" w:rsidR="00517E83" w:rsidRDefault="00517E83"/>
        </w:tc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A978FA" w14:textId="73B6FCF0" w:rsidR="00517E83" w:rsidRPr="00FA7AF9" w:rsidRDefault="00517E83" w:rsidP="00B879C1">
            <w:pPr>
              <w:tabs>
                <w:tab w:val="left" w:pos="720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ctive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 w:rsidRPr="00B879C1">
              <w:rPr>
                <w:rFonts w:ascii="Arial" w:hAnsi="Arial"/>
                <w:sz w:val="12"/>
                <w:szCs w:val="12"/>
              </w:rPr>
              <w:t>Timing: _______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312EB" w14:textId="77777777" w:rsidR="00517E83" w:rsidRPr="00FA7AF9" w:rsidRDefault="00517E83" w:rsidP="00517E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nt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17E83" w14:paraId="3303B410" w14:textId="77777777" w:rsidTr="00D030BC">
        <w:trPr>
          <w:trHeight w:val="1313"/>
        </w:trPr>
        <w:tc>
          <w:tcPr>
            <w:tcW w:w="3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D28C5" w14:textId="77777777" w:rsidR="00517E83" w:rsidRDefault="00517E83"/>
        </w:tc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81EB27" w14:textId="4111F9FD" w:rsidR="00517E83" w:rsidRPr="00FA7AF9" w:rsidRDefault="00517E83" w:rsidP="00B879C1">
            <w:pPr>
              <w:tabs>
                <w:tab w:val="left" w:pos="576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flective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  <w:r w:rsidR="00B879C1">
              <w:rPr>
                <w:rFonts w:ascii="Arial" w:hAnsi="Arial"/>
                <w:sz w:val="16"/>
                <w:szCs w:val="16"/>
              </w:rPr>
              <w:t xml:space="preserve"> </w:t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 w:rsidRPr="00B879C1">
              <w:rPr>
                <w:rFonts w:ascii="Arial" w:hAnsi="Arial"/>
                <w:sz w:val="12"/>
                <w:szCs w:val="12"/>
              </w:rPr>
              <w:t>Timing: _______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70BFC" w14:textId="77777777" w:rsidR="00517E83" w:rsidRPr="00FA7AF9" w:rsidRDefault="00517E83" w:rsidP="00517E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nt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17E83" w14:paraId="6E9CA91F" w14:textId="77777777" w:rsidTr="00D030BC">
        <w:trPr>
          <w:trHeight w:val="1313"/>
        </w:trPr>
        <w:tc>
          <w:tcPr>
            <w:tcW w:w="3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FAAC5" w14:textId="77777777" w:rsidR="00517E83" w:rsidRDefault="00517E83"/>
        </w:tc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7230E" w14:textId="69B02963" w:rsidR="00517E83" w:rsidRPr="00FA7AF9" w:rsidRDefault="00517E83" w:rsidP="00B879C1">
            <w:pPr>
              <w:tabs>
                <w:tab w:val="left" w:pos="576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pretative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  <w:r w:rsidR="00B879C1">
              <w:rPr>
                <w:rFonts w:ascii="Arial" w:hAnsi="Arial"/>
                <w:sz w:val="16"/>
                <w:szCs w:val="16"/>
              </w:rPr>
              <w:t xml:space="preserve"> </w:t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 w:rsidRPr="00B879C1">
              <w:rPr>
                <w:rFonts w:ascii="Arial" w:hAnsi="Arial"/>
                <w:sz w:val="12"/>
                <w:szCs w:val="12"/>
              </w:rPr>
              <w:t>Timing: _______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8A19C" w14:textId="77777777" w:rsidR="00517E83" w:rsidRPr="00FA7AF9" w:rsidRDefault="00517E83" w:rsidP="00517E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nt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17E83" w14:paraId="59E72294" w14:textId="77777777" w:rsidTr="00D030BC">
        <w:trPr>
          <w:trHeight w:val="1313"/>
        </w:trPr>
        <w:tc>
          <w:tcPr>
            <w:tcW w:w="3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10719" w14:textId="77777777" w:rsidR="00517E83" w:rsidRDefault="00517E83"/>
        </w:tc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49EEE0" w14:textId="2630A9EF" w:rsidR="00517E83" w:rsidRPr="00FA7AF9" w:rsidRDefault="00517E83" w:rsidP="00B879C1">
            <w:pPr>
              <w:tabs>
                <w:tab w:val="left" w:pos="576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cisional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  <w:r w:rsidR="00B879C1">
              <w:rPr>
                <w:rFonts w:ascii="Arial" w:hAnsi="Arial"/>
                <w:sz w:val="16"/>
                <w:szCs w:val="16"/>
              </w:rPr>
              <w:t xml:space="preserve"> </w:t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>
              <w:rPr>
                <w:rFonts w:ascii="Arial" w:hAnsi="Arial"/>
                <w:sz w:val="16"/>
                <w:szCs w:val="16"/>
              </w:rPr>
              <w:tab/>
            </w:r>
            <w:r w:rsidR="00B879C1" w:rsidRPr="00B879C1">
              <w:rPr>
                <w:rFonts w:ascii="Arial" w:hAnsi="Arial"/>
                <w:sz w:val="12"/>
                <w:szCs w:val="12"/>
              </w:rPr>
              <w:t>Timing: _______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5DC1F8" w14:textId="77777777" w:rsidR="00517E83" w:rsidRPr="00FA7AF9" w:rsidRDefault="00517E83" w:rsidP="00517E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nt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517E83" w14:paraId="4AF77CBB" w14:textId="77777777" w:rsidTr="00D030BC">
        <w:trPr>
          <w:trHeight w:val="1143"/>
        </w:trPr>
        <w:tc>
          <w:tcPr>
            <w:tcW w:w="3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67FA7" w14:textId="77777777" w:rsidR="00517E83" w:rsidRDefault="00517E83"/>
        </w:tc>
        <w:tc>
          <w:tcPr>
            <w:tcW w:w="137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BF51F" w14:textId="7AE4D65E" w:rsidR="00517E83" w:rsidRPr="00FA7AF9" w:rsidRDefault="00517E83" w:rsidP="00B879C1">
            <w:pPr>
              <w:tabs>
                <w:tab w:val="left" w:pos="1252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osing</w:t>
            </w:r>
            <w:r w:rsidRPr="00FA7AF9">
              <w:rPr>
                <w:rFonts w:ascii="Arial" w:hAnsi="Arial"/>
                <w:sz w:val="16"/>
                <w:szCs w:val="16"/>
              </w:rPr>
              <w:t>:</w:t>
            </w:r>
            <w:r w:rsidR="00B879C1">
              <w:rPr>
                <w:rFonts w:ascii="Arial" w:hAnsi="Arial"/>
                <w:sz w:val="12"/>
                <w:szCs w:val="12"/>
              </w:rPr>
              <w:tab/>
            </w:r>
            <w:r w:rsidR="00B879C1" w:rsidRPr="00B879C1">
              <w:rPr>
                <w:rFonts w:ascii="Arial" w:hAnsi="Arial"/>
                <w:sz w:val="12"/>
                <w:szCs w:val="12"/>
              </w:rPr>
              <w:t>Timing: _______</w:t>
            </w:r>
          </w:p>
        </w:tc>
      </w:tr>
    </w:tbl>
    <w:p w14:paraId="1378DCF1" w14:textId="77777777" w:rsidR="00FF4BBA" w:rsidRDefault="00FF4BBA"/>
    <w:sectPr w:rsidR="00FF4BBA" w:rsidSect="00901742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FE3D6" w14:textId="77777777" w:rsidR="00B879C1" w:rsidRDefault="00B879C1" w:rsidP="005B32C4">
      <w:r>
        <w:separator/>
      </w:r>
    </w:p>
  </w:endnote>
  <w:endnote w:type="continuationSeparator" w:id="0">
    <w:p w14:paraId="4E7DDFDF" w14:textId="77777777" w:rsidR="00B879C1" w:rsidRDefault="00B879C1" w:rsidP="005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0B636" w14:textId="77777777" w:rsidR="00B879C1" w:rsidRDefault="00B879C1" w:rsidP="005B32C4">
      <w:r>
        <w:separator/>
      </w:r>
    </w:p>
  </w:footnote>
  <w:footnote w:type="continuationSeparator" w:id="0">
    <w:p w14:paraId="3EE87E52" w14:textId="77777777" w:rsidR="00B879C1" w:rsidRDefault="00B879C1" w:rsidP="005B3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2"/>
    <w:rsid w:val="000012D3"/>
    <w:rsid w:val="00076738"/>
    <w:rsid w:val="000837EE"/>
    <w:rsid w:val="00452359"/>
    <w:rsid w:val="00517E83"/>
    <w:rsid w:val="005B32C4"/>
    <w:rsid w:val="00645546"/>
    <w:rsid w:val="008630D1"/>
    <w:rsid w:val="00901742"/>
    <w:rsid w:val="00982EF1"/>
    <w:rsid w:val="00B879C1"/>
    <w:rsid w:val="00C371D8"/>
    <w:rsid w:val="00D030BC"/>
    <w:rsid w:val="00D44503"/>
    <w:rsid w:val="00DD1F7B"/>
    <w:rsid w:val="00F22D1E"/>
    <w:rsid w:val="00FA7AF9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05D4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7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52359"/>
    <w:pPr>
      <w:keepNext/>
      <w:spacing w:before="240" w:after="60"/>
      <w:outlineLvl w:val="2"/>
    </w:pPr>
    <w:rPr>
      <w:rFonts w:ascii="Calibri" w:eastAsia="ＭＳ ゴシック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359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45235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7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452359"/>
    <w:rPr>
      <w:rFonts w:ascii="Calibri" w:eastAsia="ＭＳ ゴシック" w:hAnsi="Calibri" w:cs="Times New Roman"/>
      <w:b/>
      <w:b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2359"/>
    <w:pPr>
      <w:ind w:left="360" w:right="360"/>
    </w:pPr>
    <w:rPr>
      <w:rFonts w:ascii="Times New Roman" w:eastAsia="Times New Roman" w:hAnsi="Times New Roman" w:cs="Times New Roman"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452359"/>
    <w:rPr>
      <w:rFonts w:ascii="Times New Roman" w:eastAsia="Times New Roman" w:hAnsi="Times New Roman" w:cs="Times New Roman"/>
      <w:iCs/>
      <w:color w:val="000000"/>
      <w:szCs w:val="20"/>
    </w:rPr>
  </w:style>
  <w:style w:type="paragraph" w:customStyle="1" w:styleId="Rubrics">
    <w:name w:val="Rubrics"/>
    <w:basedOn w:val="Normal"/>
    <w:qFormat/>
    <w:rsid w:val="00452359"/>
    <w:rPr>
      <w:rFonts w:ascii="Times New Roman" w:eastAsia="Times New Roman" w:hAnsi="Times New Roman" w:cs="Times New Roman"/>
      <w:color w:val="0000FF"/>
      <w:szCs w:val="20"/>
    </w:rPr>
  </w:style>
  <w:style w:type="table" w:styleId="TableGrid">
    <w:name w:val="Table Grid"/>
    <w:basedOn w:val="TableNormal"/>
    <w:uiPriority w:val="59"/>
    <w:rsid w:val="00C3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C4"/>
  </w:style>
  <w:style w:type="paragraph" w:styleId="Footer">
    <w:name w:val="footer"/>
    <w:basedOn w:val="Normal"/>
    <w:link w:val="FooterChar"/>
    <w:uiPriority w:val="99"/>
    <w:unhideWhenUsed/>
    <w:rsid w:val="005B3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7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52359"/>
    <w:pPr>
      <w:keepNext/>
      <w:spacing w:before="240" w:after="60"/>
      <w:outlineLvl w:val="2"/>
    </w:pPr>
    <w:rPr>
      <w:rFonts w:ascii="Calibri" w:eastAsia="ＭＳ ゴシック" w:hAnsi="Calibr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359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452359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37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452359"/>
    <w:rPr>
      <w:rFonts w:ascii="Calibri" w:eastAsia="ＭＳ ゴシック" w:hAnsi="Calibri" w:cs="Times New Roman"/>
      <w:b/>
      <w:b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2359"/>
    <w:pPr>
      <w:ind w:left="360" w:right="360"/>
    </w:pPr>
    <w:rPr>
      <w:rFonts w:ascii="Times New Roman" w:eastAsia="Times New Roman" w:hAnsi="Times New Roman" w:cs="Times New Roman"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452359"/>
    <w:rPr>
      <w:rFonts w:ascii="Times New Roman" w:eastAsia="Times New Roman" w:hAnsi="Times New Roman" w:cs="Times New Roman"/>
      <w:iCs/>
      <w:color w:val="000000"/>
      <w:szCs w:val="20"/>
    </w:rPr>
  </w:style>
  <w:style w:type="paragraph" w:customStyle="1" w:styleId="Rubrics">
    <w:name w:val="Rubrics"/>
    <w:basedOn w:val="Normal"/>
    <w:qFormat/>
    <w:rsid w:val="00452359"/>
    <w:rPr>
      <w:rFonts w:ascii="Times New Roman" w:eastAsia="Times New Roman" w:hAnsi="Times New Roman" w:cs="Times New Roman"/>
      <w:color w:val="0000FF"/>
      <w:szCs w:val="20"/>
    </w:rPr>
  </w:style>
  <w:style w:type="table" w:styleId="TableGrid">
    <w:name w:val="Table Grid"/>
    <w:basedOn w:val="TableNormal"/>
    <w:uiPriority w:val="59"/>
    <w:rsid w:val="00C3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C4"/>
  </w:style>
  <w:style w:type="paragraph" w:styleId="Footer">
    <w:name w:val="footer"/>
    <w:basedOn w:val="Normal"/>
    <w:link w:val="FooterChar"/>
    <w:uiPriority w:val="99"/>
    <w:unhideWhenUsed/>
    <w:rsid w:val="005B3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9C3FA-A918-3142-A592-25802C6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</Words>
  <Characters>280</Characters>
  <Application>Microsoft Macintosh Word</Application>
  <DocSecurity>0</DocSecurity>
  <Lines>9</Lines>
  <Paragraphs>5</Paragraphs>
  <ScaleCrop>false</ScaleCrop>
  <Company>Mirror Communication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nn</dc:creator>
  <cp:keywords/>
  <dc:description/>
  <cp:lastModifiedBy>Ester Mae Cox</cp:lastModifiedBy>
  <cp:revision>7</cp:revision>
  <dcterms:created xsi:type="dcterms:W3CDTF">2015-12-22T18:00:00Z</dcterms:created>
  <dcterms:modified xsi:type="dcterms:W3CDTF">2015-12-31T23:26:00Z</dcterms:modified>
</cp:coreProperties>
</file>